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820078" w:rsidP="001F02D5">
      <w:pPr>
        <w:pStyle w:val="Nzov"/>
        <w:jc w:val="both"/>
      </w:pPr>
      <w:r>
        <w:t>Počúvanie s porozumením_2</w:t>
      </w:r>
      <w:r w:rsidR="00305310">
        <w:tab/>
      </w:r>
      <w:r w:rsidR="00467267">
        <w:tab/>
      </w:r>
      <w:r w:rsidR="00467267">
        <w:tab/>
      </w:r>
      <w:r w:rsidR="0057429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455F5F" w:rsidRPr="00455F5F" w:rsidRDefault="00820078" w:rsidP="0082007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658</wp:posOffset>
                </wp:positionH>
                <wp:positionV relativeFrom="paragraph">
                  <wp:posOffset>7662</wp:posOffset>
                </wp:positionV>
                <wp:extent cx="4416357" cy="5291846"/>
                <wp:effectExtent l="57150" t="38100" r="80010" b="9969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357" cy="529184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A5" w:rsidRPr="00473BA5" w:rsidRDefault="00473BA5" w:rsidP="00473BA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ый день, я работник центра социальных исследований</w:t>
                            </w:r>
                            <w:r w:rsidRPr="00473BA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У меня к вам несколько вопросов.</w:t>
                            </w:r>
                          </w:p>
                          <w:p w:rsidR="00473BA5" w:rsidRPr="00473BA5" w:rsidRDefault="00473BA5" w:rsidP="00473BA5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пожалуйста.</w:t>
                            </w:r>
                          </w:p>
                          <w:p w:rsidR="00473BA5" w:rsidRPr="00473BA5" w:rsidRDefault="00473BA5" w:rsidP="00473BA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вас зовут?</w:t>
                            </w:r>
                          </w:p>
                          <w:p w:rsidR="00473BA5" w:rsidRPr="00473BA5" w:rsidRDefault="00473BA5" w:rsidP="00473BA5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рис Яковлев.</w:t>
                            </w:r>
                          </w:p>
                          <w:p w:rsidR="00473BA5" w:rsidRPr="00473BA5" w:rsidRDefault="00473BA5" w:rsidP="00473BA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по отчеству?</w:t>
                            </w:r>
                          </w:p>
                          <w:p w:rsidR="00473BA5" w:rsidRPr="00473BA5" w:rsidRDefault="00473BA5" w:rsidP="00473BA5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тонович.</w:t>
                            </w:r>
                          </w:p>
                          <w:p w:rsidR="00473BA5" w:rsidRPr="00473BA5" w:rsidRDefault="00473BA5" w:rsidP="00473BA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рис Антонович, вы женаты?</w:t>
                            </w:r>
                          </w:p>
                          <w:p w:rsidR="00473BA5" w:rsidRPr="00473BA5" w:rsidRDefault="00473BA5" w:rsidP="00473BA5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, я женат уже 10 лет. </w:t>
                            </w:r>
                          </w:p>
                          <w:p w:rsidR="00473BA5" w:rsidRPr="00473BA5" w:rsidRDefault="00473BA5" w:rsidP="00473BA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вас есть дети?</w:t>
                            </w:r>
                          </w:p>
                          <w:p w:rsidR="00473BA5" w:rsidRPr="00473BA5" w:rsidRDefault="00473BA5" w:rsidP="00473BA5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нечно</w:t>
                            </w:r>
                            <w:r w:rsidRPr="00473BA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девочка и мальчик. </w:t>
                            </w:r>
                          </w:p>
                          <w:p w:rsidR="00473BA5" w:rsidRPr="00473BA5" w:rsidRDefault="00473BA5" w:rsidP="00473BA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сколько им лет?</w:t>
                            </w:r>
                          </w:p>
                          <w:p w:rsidR="00473BA5" w:rsidRPr="00473BA5" w:rsidRDefault="00473BA5" w:rsidP="00473BA5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чке 7 лет, а сыну 3 года.</w:t>
                            </w:r>
                          </w:p>
                          <w:p w:rsidR="00473BA5" w:rsidRPr="00473BA5" w:rsidRDefault="00473BA5" w:rsidP="00473BA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и кем вы работаете?</w:t>
                            </w:r>
                          </w:p>
                          <w:p w:rsidR="00473BA5" w:rsidRPr="00473BA5" w:rsidRDefault="00473BA5" w:rsidP="00473BA5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работаю директором в школе.</w:t>
                            </w:r>
                          </w:p>
                          <w:p w:rsidR="00473BA5" w:rsidRPr="00473BA5" w:rsidRDefault="00473BA5" w:rsidP="00473BA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довольны</w:t>
                            </w:r>
                            <w:r w:rsidRPr="00473BA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воей работой?</w:t>
                            </w:r>
                          </w:p>
                          <w:p w:rsidR="00473BA5" w:rsidRPr="00473BA5" w:rsidRDefault="00473BA5" w:rsidP="00473BA5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целом</w:t>
                            </w:r>
                            <w:r w:rsidRPr="00473BA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да.</w:t>
                            </w:r>
                          </w:p>
                          <w:p w:rsidR="00820078" w:rsidRPr="00473BA5" w:rsidRDefault="00473BA5" w:rsidP="00473BA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 за участие</w:t>
                            </w:r>
                            <w:r w:rsidRPr="00473BA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опросе</w:t>
                            </w:r>
                            <w:r w:rsidRPr="00473BA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473B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6" style="position:absolute;margin-left:11.65pt;margin-top:.6pt;width:347.75pt;height:416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73BA5" w:rsidRPr="00473BA5" w:rsidRDefault="00473BA5" w:rsidP="00473BA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ый день, я работник центра социальных исследований</w:t>
                      </w:r>
                      <w:r w:rsidRPr="00473BA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. У меня к вам несколько вопросов.</w:t>
                      </w:r>
                    </w:p>
                    <w:p w:rsidR="00473BA5" w:rsidRPr="00473BA5" w:rsidRDefault="00473BA5" w:rsidP="00473BA5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Да, пожалуйста.</w:t>
                      </w:r>
                    </w:p>
                    <w:p w:rsidR="00473BA5" w:rsidRPr="00473BA5" w:rsidRDefault="00473BA5" w:rsidP="00473BA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вас зовут?</w:t>
                      </w:r>
                    </w:p>
                    <w:p w:rsidR="00473BA5" w:rsidRPr="00473BA5" w:rsidRDefault="00473BA5" w:rsidP="00473BA5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Борис Яковлев.</w:t>
                      </w:r>
                    </w:p>
                    <w:p w:rsidR="00473BA5" w:rsidRPr="00473BA5" w:rsidRDefault="00473BA5" w:rsidP="00473BA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А по отчеству?</w:t>
                      </w:r>
                    </w:p>
                    <w:p w:rsidR="00473BA5" w:rsidRPr="00473BA5" w:rsidRDefault="00473BA5" w:rsidP="00473BA5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Антонович.</w:t>
                      </w:r>
                    </w:p>
                    <w:p w:rsidR="00473BA5" w:rsidRPr="00473BA5" w:rsidRDefault="00473BA5" w:rsidP="00473BA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Борис Антонович, вы женаты?</w:t>
                      </w:r>
                    </w:p>
                    <w:p w:rsidR="00473BA5" w:rsidRPr="00473BA5" w:rsidRDefault="00473BA5" w:rsidP="00473BA5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, я женат уже 10 лет. </w:t>
                      </w:r>
                    </w:p>
                    <w:p w:rsidR="00473BA5" w:rsidRPr="00473BA5" w:rsidRDefault="00473BA5" w:rsidP="00473BA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У вас есть дети?</w:t>
                      </w:r>
                    </w:p>
                    <w:p w:rsidR="00473BA5" w:rsidRPr="00473BA5" w:rsidRDefault="00473BA5" w:rsidP="00473BA5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Конечно</w:t>
                      </w:r>
                      <w:r w:rsidRPr="00473BA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девочка и мальчик. </w:t>
                      </w:r>
                    </w:p>
                    <w:p w:rsidR="00473BA5" w:rsidRPr="00473BA5" w:rsidRDefault="00473BA5" w:rsidP="00473BA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А сколько им лет?</w:t>
                      </w:r>
                    </w:p>
                    <w:p w:rsidR="00473BA5" w:rsidRPr="00473BA5" w:rsidRDefault="00473BA5" w:rsidP="00473BA5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Дочке 7 лет, а сыну 3 года.</w:t>
                      </w:r>
                    </w:p>
                    <w:p w:rsidR="00473BA5" w:rsidRPr="00473BA5" w:rsidRDefault="00473BA5" w:rsidP="00473BA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и кем вы работаете?</w:t>
                      </w:r>
                    </w:p>
                    <w:p w:rsidR="00473BA5" w:rsidRPr="00473BA5" w:rsidRDefault="00473BA5" w:rsidP="00473BA5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Я работаю директором в школе.</w:t>
                      </w:r>
                    </w:p>
                    <w:p w:rsidR="00473BA5" w:rsidRPr="00473BA5" w:rsidRDefault="00473BA5" w:rsidP="00473BA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Вы довольны</w:t>
                      </w:r>
                      <w:r w:rsidRPr="00473BA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воей работой?</w:t>
                      </w:r>
                    </w:p>
                    <w:p w:rsidR="00473BA5" w:rsidRPr="00473BA5" w:rsidRDefault="00473BA5" w:rsidP="00473BA5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В целом</w:t>
                      </w:r>
                      <w:r w:rsidRPr="00473BA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, да.</w:t>
                      </w:r>
                    </w:p>
                    <w:p w:rsidR="00820078" w:rsidRPr="00473BA5" w:rsidRDefault="00473BA5" w:rsidP="00473BA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 за участие</w:t>
                      </w:r>
                      <w:r w:rsidRPr="00473BA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опросе</w:t>
                      </w:r>
                      <w:r w:rsidRPr="00473BA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473BA5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0078" w:rsidRDefault="00820078" w:rsidP="00455F5F">
      <w:pPr>
        <w:ind w:firstLine="708"/>
        <w:rPr>
          <w:rFonts w:ascii="Arial" w:hAnsi="Arial" w:cs="Arial"/>
          <w:sz w:val="24"/>
          <w:szCs w:val="24"/>
        </w:rPr>
      </w:pPr>
    </w:p>
    <w:p w:rsidR="00820078" w:rsidRPr="00820078" w:rsidRDefault="00820078" w:rsidP="00820078">
      <w:pPr>
        <w:rPr>
          <w:rFonts w:ascii="Arial" w:hAnsi="Arial" w:cs="Arial"/>
          <w:sz w:val="24"/>
          <w:szCs w:val="24"/>
        </w:rPr>
      </w:pPr>
    </w:p>
    <w:p w:rsidR="00820078" w:rsidRPr="00820078" w:rsidRDefault="00820078" w:rsidP="00820078">
      <w:pPr>
        <w:rPr>
          <w:rFonts w:ascii="Arial" w:hAnsi="Arial" w:cs="Arial"/>
          <w:sz w:val="24"/>
          <w:szCs w:val="24"/>
        </w:rPr>
      </w:pPr>
    </w:p>
    <w:p w:rsidR="00820078" w:rsidRPr="00820078" w:rsidRDefault="00820078" w:rsidP="00820078">
      <w:pPr>
        <w:rPr>
          <w:rFonts w:ascii="Arial" w:hAnsi="Arial" w:cs="Arial"/>
          <w:sz w:val="24"/>
          <w:szCs w:val="24"/>
        </w:rPr>
      </w:pPr>
    </w:p>
    <w:p w:rsidR="00820078" w:rsidRPr="00820078" w:rsidRDefault="00820078" w:rsidP="00820078">
      <w:pPr>
        <w:rPr>
          <w:rFonts w:ascii="Arial" w:hAnsi="Arial" w:cs="Arial"/>
          <w:sz w:val="24"/>
          <w:szCs w:val="24"/>
        </w:rPr>
      </w:pPr>
    </w:p>
    <w:p w:rsidR="00820078" w:rsidRPr="00820078" w:rsidRDefault="00473BA5" w:rsidP="00820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BA26" wp14:editId="44EB30C0">
                <wp:simplePos x="0" y="0"/>
                <wp:positionH relativeFrom="column">
                  <wp:posOffset>4359478</wp:posOffset>
                </wp:positionH>
                <wp:positionV relativeFrom="paragraph">
                  <wp:posOffset>18132</wp:posOffset>
                </wp:positionV>
                <wp:extent cx="1595336" cy="2402732"/>
                <wp:effectExtent l="0" t="0" r="24130" b="1714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36" cy="24027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BA5" w:rsidRDefault="00473BA5" w:rsidP="00473BA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acovník centra spoločenskej mienky</w:t>
                            </w:r>
                          </w:p>
                          <w:p w:rsidR="00473BA5" w:rsidRDefault="00473BA5" w:rsidP="00473BA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mozrejme</w:t>
                            </w:r>
                          </w:p>
                          <w:p w:rsidR="00473BA5" w:rsidRDefault="00473BA5" w:rsidP="00473BA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okojný</w:t>
                            </w:r>
                          </w:p>
                          <w:p w:rsidR="00473BA5" w:rsidRDefault="00473BA5" w:rsidP="00473BA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lkovo</w:t>
                            </w:r>
                          </w:p>
                          <w:p w:rsidR="00473BA5" w:rsidRDefault="00473BA5" w:rsidP="00473BA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účasť</w:t>
                            </w:r>
                          </w:p>
                          <w:p w:rsidR="00473BA5" w:rsidRPr="00473BA5" w:rsidRDefault="00473BA5" w:rsidP="00473BA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BA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 priesk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DBA26" id="Zaoblený obdĺžnik 5" o:spid="_x0000_s1027" style="position:absolute;margin-left:343.25pt;margin-top:1.45pt;width:125.6pt;height:18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" fillcolor="white [3201]" strokecolor="#4f81bd [3204]" strokeweight="2pt">
                <v:textbox>
                  <w:txbxContent>
                    <w:p w:rsidR="00473BA5" w:rsidRDefault="00473BA5" w:rsidP="00473BA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acovník centra spoločenskej mienky</w:t>
                      </w:r>
                    </w:p>
                    <w:p w:rsidR="00473BA5" w:rsidRDefault="00473BA5" w:rsidP="00473BA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mozrejme</w:t>
                      </w:r>
                    </w:p>
                    <w:p w:rsidR="00473BA5" w:rsidRDefault="00473BA5" w:rsidP="00473BA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pokojný</w:t>
                      </w:r>
                    </w:p>
                    <w:p w:rsidR="00473BA5" w:rsidRDefault="00473BA5" w:rsidP="00473BA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elkovo</w:t>
                      </w:r>
                    </w:p>
                    <w:p w:rsidR="00473BA5" w:rsidRDefault="00473BA5" w:rsidP="00473BA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účasť</w:t>
                      </w:r>
                    </w:p>
                    <w:p w:rsidR="00473BA5" w:rsidRPr="00473BA5" w:rsidRDefault="00473BA5" w:rsidP="00473BA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BA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 priesku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0078" w:rsidRPr="00820078" w:rsidRDefault="00820078" w:rsidP="00820078">
      <w:pPr>
        <w:rPr>
          <w:rFonts w:ascii="Arial" w:hAnsi="Arial" w:cs="Arial"/>
          <w:sz w:val="24"/>
          <w:szCs w:val="24"/>
        </w:rPr>
      </w:pPr>
    </w:p>
    <w:p w:rsidR="00820078" w:rsidRPr="00820078" w:rsidRDefault="00820078" w:rsidP="00820078">
      <w:pPr>
        <w:rPr>
          <w:rFonts w:ascii="Arial" w:hAnsi="Arial" w:cs="Arial"/>
          <w:sz w:val="24"/>
          <w:szCs w:val="24"/>
        </w:rPr>
      </w:pPr>
    </w:p>
    <w:p w:rsidR="00820078" w:rsidRPr="00820078" w:rsidRDefault="00820078" w:rsidP="00820078">
      <w:pPr>
        <w:rPr>
          <w:rFonts w:ascii="Arial" w:hAnsi="Arial" w:cs="Arial"/>
          <w:sz w:val="24"/>
          <w:szCs w:val="24"/>
        </w:rPr>
      </w:pPr>
    </w:p>
    <w:p w:rsidR="00820078" w:rsidRPr="00820078" w:rsidRDefault="00820078" w:rsidP="00820078">
      <w:pPr>
        <w:rPr>
          <w:rFonts w:ascii="Arial" w:hAnsi="Arial" w:cs="Arial"/>
          <w:sz w:val="24"/>
          <w:szCs w:val="24"/>
        </w:rPr>
      </w:pPr>
    </w:p>
    <w:p w:rsidR="00820078" w:rsidRPr="00820078" w:rsidRDefault="00820078" w:rsidP="00820078">
      <w:pPr>
        <w:rPr>
          <w:rFonts w:ascii="Arial" w:hAnsi="Arial" w:cs="Arial"/>
          <w:sz w:val="24"/>
          <w:szCs w:val="24"/>
        </w:rPr>
      </w:pPr>
    </w:p>
    <w:p w:rsidR="00820078" w:rsidRPr="00820078" w:rsidRDefault="00820078" w:rsidP="00820078">
      <w:pPr>
        <w:rPr>
          <w:rFonts w:ascii="Arial" w:hAnsi="Arial" w:cs="Arial"/>
          <w:sz w:val="24"/>
          <w:szCs w:val="24"/>
        </w:rPr>
      </w:pPr>
    </w:p>
    <w:p w:rsidR="00820078" w:rsidRPr="00820078" w:rsidRDefault="00820078" w:rsidP="00820078">
      <w:pPr>
        <w:rPr>
          <w:rFonts w:ascii="Arial" w:hAnsi="Arial" w:cs="Arial"/>
          <w:sz w:val="24"/>
          <w:szCs w:val="24"/>
        </w:rPr>
      </w:pPr>
    </w:p>
    <w:p w:rsidR="00820078" w:rsidRPr="00820078" w:rsidRDefault="00820078" w:rsidP="00820078">
      <w:pPr>
        <w:rPr>
          <w:rFonts w:ascii="Arial" w:hAnsi="Arial" w:cs="Arial"/>
          <w:sz w:val="24"/>
          <w:szCs w:val="24"/>
        </w:rPr>
      </w:pPr>
    </w:p>
    <w:p w:rsidR="00820078" w:rsidRPr="00820078" w:rsidRDefault="00820078" w:rsidP="00820078">
      <w:pPr>
        <w:rPr>
          <w:rFonts w:ascii="Arial" w:hAnsi="Arial" w:cs="Arial"/>
          <w:sz w:val="24"/>
          <w:szCs w:val="24"/>
        </w:rPr>
      </w:pPr>
    </w:p>
    <w:p w:rsidR="00820078" w:rsidRDefault="00820078" w:rsidP="00820078">
      <w:pPr>
        <w:rPr>
          <w:rFonts w:ascii="Arial" w:hAnsi="Arial" w:cs="Arial"/>
          <w:sz w:val="24"/>
          <w:szCs w:val="24"/>
        </w:rPr>
      </w:pPr>
    </w:p>
    <w:p w:rsidR="00473BA5" w:rsidRDefault="00473BA5" w:rsidP="00B2093F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2093F">
        <w:rPr>
          <w:rFonts w:ascii="Arial" w:hAnsi="Arial" w:cs="Arial"/>
          <w:b/>
          <w:sz w:val="24"/>
          <w:szCs w:val="24"/>
        </w:rPr>
        <w:t>Что вы можете сказать о Борисе Антоновиче</w:t>
      </w:r>
      <w:r w:rsidRPr="004319FF">
        <w:rPr>
          <w:rFonts w:ascii="Arial" w:hAnsi="Arial" w:cs="Arial"/>
          <w:sz w:val="24"/>
          <w:szCs w:val="24"/>
        </w:rPr>
        <w:t>?</w:t>
      </w:r>
    </w:p>
    <w:p w:rsidR="00B2093F" w:rsidRDefault="00B2093F" w:rsidP="00B2093F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viete na základe prečítaného textu povedať o Borisovi Antonovičovi?</w:t>
      </w:r>
    </w:p>
    <w:p w:rsidR="000B6207" w:rsidRDefault="000B6207" w:rsidP="000B6207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B2093F" w:rsidRDefault="00B2093F" w:rsidP="00B2093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B2093F" w:rsidRDefault="00B2093F" w:rsidP="00B2093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B2093F" w:rsidRDefault="00B2093F" w:rsidP="00B2093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B2093F" w:rsidRPr="00B2093F" w:rsidRDefault="00B2093F" w:rsidP="00B2093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473BA5" w:rsidRDefault="00473BA5" w:rsidP="00820078">
      <w:pPr>
        <w:rPr>
          <w:rFonts w:ascii="Arial" w:hAnsi="Arial" w:cs="Arial"/>
          <w:sz w:val="24"/>
          <w:szCs w:val="24"/>
        </w:rPr>
      </w:pPr>
    </w:p>
    <w:p w:rsidR="00473BA5" w:rsidRPr="000B6207" w:rsidRDefault="00B2093F" w:rsidP="00B2093F">
      <w:pPr>
        <w:pStyle w:val="Odsekzoznamu"/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 w:rsidRPr="000B6207">
        <w:rPr>
          <w:rFonts w:ascii="Arial" w:hAnsi="Arial" w:cs="Arial"/>
          <w:b/>
          <w:sz w:val="24"/>
          <w:szCs w:val="24"/>
        </w:rPr>
        <w:t>Дополните вопросы диалога!</w:t>
      </w:r>
    </w:p>
    <w:p w:rsidR="00473BA5" w:rsidRPr="00B2093F" w:rsidRDefault="00B2093F" w:rsidP="00B2093F">
      <w:pPr>
        <w:pStyle w:val="Odsekzoznamu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te otázky v dialógu!</w:t>
      </w:r>
    </w:p>
    <w:p w:rsidR="00473BA5" w:rsidRDefault="00B2093F" w:rsidP="00820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352</wp:posOffset>
                </wp:positionV>
                <wp:extent cx="6050604" cy="3093396"/>
                <wp:effectExtent l="57150" t="38100" r="83820" b="88265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604" cy="30933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93F" w:rsidRPr="003B5C63" w:rsidRDefault="00B2093F" w:rsidP="00B2093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брый день, </w:t>
                            </w:r>
                            <w:r w:rsidRPr="00B2093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 w:rsidRPr="00B209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ладимир Королёв.</w:t>
                            </w:r>
                          </w:p>
                          <w:p w:rsidR="00B2093F" w:rsidRPr="003B5C63" w:rsidRDefault="00B2093F" w:rsidP="00B2093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093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еевич.</w:t>
                            </w:r>
                          </w:p>
                          <w:p w:rsidR="00B2093F" w:rsidRPr="003B5C63" w:rsidRDefault="00B2093F" w:rsidP="00B2093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093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работаю в поликлинике.</w:t>
                            </w:r>
                          </w:p>
                          <w:p w:rsidR="00B2093F" w:rsidRPr="003B5C63" w:rsidRDefault="00B2093F" w:rsidP="00B2093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093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рачом.</w:t>
                            </w:r>
                          </w:p>
                          <w:p w:rsidR="00B2093F" w:rsidRPr="003B5C63" w:rsidRDefault="00B2093F" w:rsidP="00B2093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093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женат.</w:t>
                            </w:r>
                          </w:p>
                          <w:p w:rsidR="00B2093F" w:rsidRPr="003B5C63" w:rsidRDefault="00B2093F" w:rsidP="00B2093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093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же три года.</w:t>
                            </w:r>
                          </w:p>
                          <w:p w:rsidR="00B2093F" w:rsidRPr="003B5C63" w:rsidRDefault="00B2093F" w:rsidP="00B2093F">
                            <w:pPr>
                              <w:spacing w:after="0" w:line="360" w:lineRule="auto"/>
                              <w:ind w:left="4950" w:hanging="495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093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есть. На прошлой неделе у меня родился сын.</w:t>
                            </w:r>
                          </w:p>
                          <w:p w:rsidR="00B2093F" w:rsidRPr="003B5C63" w:rsidRDefault="00B2093F" w:rsidP="00B2093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093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го зовут Денис.</w:t>
                            </w:r>
                          </w:p>
                          <w:p w:rsidR="00B2093F" w:rsidRPr="003B5C63" w:rsidRDefault="00B2093F" w:rsidP="00B2093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дравляю вас!</w:t>
                            </w:r>
                          </w:p>
                          <w:bookmarkEnd w:id="0"/>
                          <w:p w:rsidR="00B2093F" w:rsidRPr="00B2093F" w:rsidRDefault="00B2093F" w:rsidP="00B2093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" o:spid="_x0000_s1028" style="position:absolute;margin-left:0;margin-top:5.15pt;width:476.45pt;height:243.5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2093F" w:rsidRPr="003B5C63" w:rsidRDefault="00B2093F" w:rsidP="00B2093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брый день, </w:t>
                      </w:r>
                      <w:r w:rsidRPr="00B2093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____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 w:rsidRPr="00B2093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Владимир Королёв.</w:t>
                      </w:r>
                    </w:p>
                    <w:p w:rsidR="00B2093F" w:rsidRPr="003B5C63" w:rsidRDefault="00B2093F" w:rsidP="00B2093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093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еевич.</w:t>
                      </w:r>
                    </w:p>
                    <w:p w:rsidR="00B2093F" w:rsidRPr="003B5C63" w:rsidRDefault="00B2093F" w:rsidP="00B2093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093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Я работаю в поликлинике.</w:t>
                      </w:r>
                    </w:p>
                    <w:p w:rsidR="00B2093F" w:rsidRPr="003B5C63" w:rsidRDefault="00B2093F" w:rsidP="00B2093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093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Врачом.</w:t>
                      </w:r>
                    </w:p>
                    <w:p w:rsidR="00B2093F" w:rsidRPr="003B5C63" w:rsidRDefault="00B2093F" w:rsidP="00B2093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093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женат.</w:t>
                      </w:r>
                    </w:p>
                    <w:p w:rsidR="00B2093F" w:rsidRPr="003B5C63" w:rsidRDefault="00B2093F" w:rsidP="00B2093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093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Уже три года.</w:t>
                      </w:r>
                    </w:p>
                    <w:p w:rsidR="00B2093F" w:rsidRPr="003B5C63" w:rsidRDefault="00B2093F" w:rsidP="00B2093F">
                      <w:pPr>
                        <w:spacing w:after="0" w:line="360" w:lineRule="auto"/>
                        <w:ind w:left="4950" w:hanging="495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093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Да, есть. На прошлой неделе у меня родился сын.</w:t>
                      </w:r>
                    </w:p>
                    <w:p w:rsidR="00B2093F" w:rsidRPr="003B5C63" w:rsidRDefault="00B2093F" w:rsidP="00B2093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093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Его зовут Денис.</w:t>
                      </w:r>
                    </w:p>
                    <w:p w:rsidR="00B2093F" w:rsidRPr="003B5C63" w:rsidRDefault="00B2093F" w:rsidP="00B2093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Поздравляю вас!</w:t>
                      </w:r>
                    </w:p>
                    <w:bookmarkEnd w:id="1"/>
                    <w:p w:rsidR="00B2093F" w:rsidRPr="00B2093F" w:rsidRDefault="00B2093F" w:rsidP="00B2093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3BA5" w:rsidRDefault="00473BA5" w:rsidP="00820078">
      <w:pPr>
        <w:rPr>
          <w:rFonts w:ascii="Arial" w:hAnsi="Arial" w:cs="Arial"/>
          <w:sz w:val="24"/>
          <w:szCs w:val="24"/>
        </w:rPr>
      </w:pPr>
    </w:p>
    <w:p w:rsidR="00473BA5" w:rsidRDefault="00473BA5" w:rsidP="00820078">
      <w:pPr>
        <w:rPr>
          <w:rFonts w:ascii="Arial" w:hAnsi="Arial" w:cs="Arial"/>
          <w:sz w:val="24"/>
          <w:szCs w:val="24"/>
        </w:rPr>
      </w:pPr>
    </w:p>
    <w:p w:rsidR="00B2093F" w:rsidRDefault="00B2093F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093F" w:rsidRDefault="00B2093F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093F" w:rsidRDefault="00B2093F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093F" w:rsidRDefault="00B2093F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093F" w:rsidRDefault="00B2093F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093F" w:rsidRDefault="00B2093F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093F" w:rsidRDefault="00B2093F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093F" w:rsidRDefault="00B2093F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093F" w:rsidRDefault="00B2093F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2093F" w:rsidRDefault="00B2093F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0078" w:rsidRDefault="000B6207" w:rsidP="00B2093F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B6207">
        <w:rPr>
          <w:rFonts w:ascii="Arial" w:hAnsi="Arial" w:cs="Arial"/>
          <w:b/>
          <w:sz w:val="24"/>
          <w:szCs w:val="24"/>
        </w:rPr>
        <w:t xml:space="preserve">Pýtajte sa na </w:t>
      </w:r>
      <w:r>
        <w:rPr>
          <w:rFonts w:ascii="Arial" w:hAnsi="Arial" w:cs="Arial"/>
          <w:b/>
          <w:sz w:val="24"/>
          <w:szCs w:val="24"/>
        </w:rPr>
        <w:t>zvýraznené</w:t>
      </w:r>
      <w:r w:rsidRPr="000B6207">
        <w:rPr>
          <w:rFonts w:ascii="Arial" w:hAnsi="Arial" w:cs="Arial"/>
          <w:b/>
          <w:sz w:val="24"/>
          <w:szCs w:val="24"/>
        </w:rPr>
        <w:t xml:space="preserve"> slová</w:t>
      </w:r>
      <w:r>
        <w:rPr>
          <w:rFonts w:ascii="Arial" w:hAnsi="Arial" w:cs="Arial"/>
          <w:b/>
          <w:sz w:val="24"/>
          <w:szCs w:val="24"/>
        </w:rPr>
        <w:t>!</w:t>
      </w:r>
    </w:p>
    <w:p w:rsidR="000B6207" w:rsidRDefault="000B6207" w:rsidP="000B620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048</wp:posOffset>
                </wp:positionV>
                <wp:extent cx="3696511" cy="778213"/>
                <wp:effectExtent l="0" t="0" r="18415" b="22225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1" cy="7782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207" w:rsidRDefault="000B6207" w:rsidP="000B620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620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Вчера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я вернулся из командировки.</w:t>
                            </w:r>
                          </w:p>
                          <w:p w:rsidR="000B6207" w:rsidRDefault="000B6207" w:rsidP="000B6207">
                            <w:pPr>
                              <w:jc w:val="both"/>
                            </w:pP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чера я вернулся </w:t>
                            </w:r>
                            <w:r w:rsidRPr="000B620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из командировки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4" o:spid="_x0000_s1029" style="position:absolute;margin-left:0;margin-top:2.35pt;width:291.05pt;height:61.3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" fillcolor="white [3201]" strokecolor="#c0504d [3205]" strokeweight="2pt">
                <v:textbox>
                  <w:txbxContent>
                    <w:p w:rsidR="000B6207" w:rsidRDefault="000B6207" w:rsidP="000B620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620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Вчера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я вернулся из командировки.</w:t>
                      </w:r>
                    </w:p>
                    <w:p w:rsidR="000B6207" w:rsidRDefault="000B6207" w:rsidP="000B6207">
                      <w:pPr>
                        <w:jc w:val="both"/>
                      </w:pP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чера я вернулся </w:t>
                      </w:r>
                      <w:r w:rsidRPr="000B620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из командировки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6207" w:rsidRDefault="000B6207" w:rsidP="000B62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B6207" w:rsidRDefault="000B6207" w:rsidP="000B62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B6207" w:rsidRDefault="000B6207" w:rsidP="000B620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A5329" wp14:editId="0C853D7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3696511" cy="778213"/>
                <wp:effectExtent l="0" t="0" r="18415" b="22225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1" cy="77821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207" w:rsidRDefault="000B6207" w:rsidP="000B620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6207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Он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женат уже три года.</w:t>
                            </w:r>
                          </w:p>
                          <w:p w:rsidR="000B6207" w:rsidRDefault="000B6207" w:rsidP="000B6207">
                            <w:pPr>
                              <w:jc w:val="both"/>
                            </w:pP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 женат уже </w:t>
                            </w:r>
                            <w:r w:rsidRPr="000B6207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три года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EA5329" id="Zaoblený obdĺžnik 15" o:spid="_x0000_s1030" style="position:absolute;margin-left:0;margin-top:8.35pt;width:291.05pt;height:61.3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" fillcolor="white [3201]" strokecolor="#9bbb59 [3206]" strokeweight="2pt">
                <v:textbox>
                  <w:txbxContent>
                    <w:p w:rsidR="000B6207" w:rsidRDefault="000B6207" w:rsidP="000B620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6207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Он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женат уже три года.</w:t>
                      </w:r>
                    </w:p>
                    <w:p w:rsidR="000B6207" w:rsidRDefault="000B6207" w:rsidP="000B6207">
                      <w:pPr>
                        <w:jc w:val="both"/>
                      </w:pP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 женат уже </w:t>
                      </w:r>
                      <w:r w:rsidRPr="000B6207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три года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6207" w:rsidRDefault="000B6207" w:rsidP="000B62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B6207" w:rsidRPr="000B6207" w:rsidRDefault="000B6207" w:rsidP="000B62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0078" w:rsidRPr="003B5C63" w:rsidRDefault="000B6207" w:rsidP="0082007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5445F" wp14:editId="161CDDE9">
                <wp:simplePos x="0" y="0"/>
                <wp:positionH relativeFrom="margin">
                  <wp:align>left</wp:align>
                </wp:positionH>
                <wp:positionV relativeFrom="paragraph">
                  <wp:posOffset>164952</wp:posOffset>
                </wp:positionV>
                <wp:extent cx="3696335" cy="777875"/>
                <wp:effectExtent l="0" t="0" r="18415" b="22225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335" cy="777875"/>
                        </a:xfrm>
                        <a:prstGeom prst="roundRect">
                          <a:avLst>
                            <a:gd name="adj" fmla="val 14166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207" w:rsidRDefault="000B6207" w:rsidP="000B620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рат работает </w:t>
                            </w:r>
                            <w:r w:rsidRPr="000B6207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директором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школе.</w:t>
                            </w:r>
                          </w:p>
                          <w:p w:rsidR="000B6207" w:rsidRDefault="000B6207" w:rsidP="000B6207">
                            <w:pPr>
                              <w:jc w:val="both"/>
                            </w:pP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рат работает директором </w:t>
                            </w:r>
                            <w:r w:rsidRPr="000B6207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в школе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05445F" id="Zaoblený obdĺžnik 16" o:spid="_x0000_s1031" style="position:absolute;margin-left:0;margin-top:13pt;width:291.05pt;height:61.2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9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" fillcolor="white [3201]" strokecolor="#8064a2 [3207]" strokeweight="2pt">
                <v:textbox>
                  <w:txbxContent>
                    <w:p w:rsidR="000B6207" w:rsidRDefault="000B6207" w:rsidP="000B620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рат работает </w:t>
                      </w:r>
                      <w:r w:rsidRPr="000B6207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директором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школе.</w:t>
                      </w:r>
                    </w:p>
                    <w:p w:rsidR="000B6207" w:rsidRDefault="000B6207" w:rsidP="000B6207">
                      <w:pPr>
                        <w:jc w:val="both"/>
                      </w:pP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рат работает директором </w:t>
                      </w:r>
                      <w:r w:rsidRPr="000B6207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в школе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6207" w:rsidRDefault="000B6207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B6207" w:rsidRDefault="000B6207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B6207" w:rsidRDefault="000B6207" w:rsidP="0082007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6A28A" wp14:editId="5E7668DD">
                <wp:simplePos x="0" y="0"/>
                <wp:positionH relativeFrom="margin">
                  <wp:posOffset>0</wp:posOffset>
                </wp:positionH>
                <wp:positionV relativeFrom="paragraph">
                  <wp:posOffset>223777</wp:posOffset>
                </wp:positionV>
                <wp:extent cx="3696335" cy="777875"/>
                <wp:effectExtent l="0" t="0" r="18415" b="22225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335" cy="777875"/>
                        </a:xfrm>
                        <a:prstGeom prst="roundRect">
                          <a:avLst>
                            <a:gd name="adj" fmla="val 14166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207" w:rsidRDefault="000B6207" w:rsidP="000B620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сестры </w:t>
                            </w:r>
                            <w:r w:rsidRPr="000B6207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на прошлой неделе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одилась дочка.</w:t>
                            </w:r>
                          </w:p>
                          <w:p w:rsidR="000B6207" w:rsidRDefault="000B6207" w:rsidP="000B6207">
                            <w:pPr>
                              <w:jc w:val="both"/>
                            </w:pP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сестры на прошлой неделе родилась </w:t>
                            </w:r>
                            <w:r w:rsidRPr="000B6207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дочка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66A28A" id="Zaoblený obdĺžnik 17" o:spid="_x0000_s1032" style="position:absolute;margin-left:0;margin-top:17.6pt;width:291.05pt;height:61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9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" fillcolor="white [3201]" strokecolor="#4bacc6 [3208]" strokeweight="2pt">
                <v:textbox>
                  <w:txbxContent>
                    <w:p w:rsidR="000B6207" w:rsidRDefault="000B6207" w:rsidP="000B620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сестры </w:t>
                      </w:r>
                      <w:r w:rsidRPr="000B6207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на прошлой неделе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одилась дочка.</w:t>
                      </w:r>
                    </w:p>
                    <w:p w:rsidR="000B6207" w:rsidRDefault="000B6207" w:rsidP="000B6207">
                      <w:pPr>
                        <w:jc w:val="both"/>
                      </w:pP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сестры на прошлой неделе родилась </w:t>
                      </w:r>
                      <w:r w:rsidRPr="000B6207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дочка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6207" w:rsidRDefault="000B6207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B6207" w:rsidRDefault="000B6207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B6207" w:rsidRDefault="000B6207" w:rsidP="000B6207">
      <w:pPr>
        <w:tabs>
          <w:tab w:val="left" w:pos="606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B6207" w:rsidRDefault="000B6207" w:rsidP="000B6207">
      <w:pPr>
        <w:tabs>
          <w:tab w:val="left" w:pos="606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D22ED" wp14:editId="1B119313">
                <wp:simplePos x="0" y="0"/>
                <wp:positionH relativeFrom="margin">
                  <wp:posOffset>9728</wp:posOffset>
                </wp:positionH>
                <wp:positionV relativeFrom="paragraph">
                  <wp:posOffset>38992</wp:posOffset>
                </wp:positionV>
                <wp:extent cx="3696335" cy="777875"/>
                <wp:effectExtent l="0" t="0" r="18415" b="22225"/>
                <wp:wrapNone/>
                <wp:docPr id="18" name="Zaoblený 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335" cy="777875"/>
                        </a:xfrm>
                        <a:prstGeom prst="roundRect">
                          <a:avLst>
                            <a:gd name="adj" fmla="val 14166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207" w:rsidRDefault="000B6207" w:rsidP="000B620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6207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В магазине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я купил новое кресл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B6207" w:rsidRDefault="000B6207" w:rsidP="000B6207">
                            <w:pPr>
                              <w:jc w:val="both"/>
                            </w:pP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магазине я купил </w:t>
                            </w:r>
                            <w:r w:rsidRPr="000B6207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новое кресло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5D22ED" id="Zaoblený obdĺžnik 18" o:spid="_x0000_s1033" style="position:absolute;margin-left:.75pt;margin-top:3.05pt;width:291.05pt;height:61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9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" fillcolor="white [3201]" strokecolor="#f79646 [3209]" strokeweight="2pt">
                <v:textbox>
                  <w:txbxContent>
                    <w:p w:rsidR="000B6207" w:rsidRDefault="000B6207" w:rsidP="000B620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6207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В магазине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я купил новое кресл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0B6207" w:rsidRDefault="000B6207" w:rsidP="000B6207">
                      <w:pPr>
                        <w:jc w:val="both"/>
                      </w:pP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магазине я купил </w:t>
                      </w:r>
                      <w:r w:rsidRPr="000B6207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новое кресло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6207" w:rsidRDefault="000B6207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B6207" w:rsidRDefault="000B6207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B6207" w:rsidRDefault="000B6207" w:rsidP="000B6207">
      <w:pPr>
        <w:tabs>
          <w:tab w:val="left" w:pos="595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4F154" wp14:editId="17FAFD5B">
                <wp:simplePos x="0" y="0"/>
                <wp:positionH relativeFrom="margin">
                  <wp:align>left</wp:align>
                </wp:positionH>
                <wp:positionV relativeFrom="paragraph">
                  <wp:posOffset>86792</wp:posOffset>
                </wp:positionV>
                <wp:extent cx="3696335" cy="777875"/>
                <wp:effectExtent l="0" t="0" r="18415" b="22225"/>
                <wp:wrapNone/>
                <wp:docPr id="19" name="Zaoblený 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335" cy="777875"/>
                        </a:xfrm>
                        <a:prstGeom prst="roundRect">
                          <a:avLst>
                            <a:gd name="adj" fmla="val 14166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207" w:rsidRDefault="000B6207" w:rsidP="000B620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62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ы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тлично отдохнули.</w:t>
                            </w:r>
                          </w:p>
                          <w:p w:rsidR="000B6207" w:rsidRDefault="000B6207" w:rsidP="000B6207">
                            <w:pPr>
                              <w:jc w:val="both"/>
                            </w:pP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 w:rsidRPr="000B62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тлично</w:t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тдохну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4F154" id="Zaoblený obdĺžnik 19" o:spid="_x0000_s1034" style="position:absolute;margin-left:0;margin-top:6.85pt;width:291.05pt;height:61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9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" fillcolor="white [3201]" strokecolor="black [3200]" strokeweight="2pt">
                <v:textbox>
                  <w:txbxContent>
                    <w:p w:rsidR="000B6207" w:rsidRDefault="000B6207" w:rsidP="000B620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62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ы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тлично отдохнули.</w:t>
                      </w:r>
                    </w:p>
                    <w:p w:rsidR="000B6207" w:rsidRDefault="000B6207" w:rsidP="000B6207">
                      <w:pPr>
                        <w:jc w:val="both"/>
                      </w:pP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 w:rsidRPr="000B62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тлично</w:t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тдохнул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:rsidR="000B6207" w:rsidRDefault="000B6207" w:rsidP="000B6207">
      <w:pPr>
        <w:tabs>
          <w:tab w:val="left" w:pos="595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B6207" w:rsidRDefault="000B6207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B6207" w:rsidRDefault="000B6207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B6207" w:rsidRDefault="000B6207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B6207" w:rsidRDefault="000B6207" w:rsidP="00820078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0B6207" w:rsidSect="00F06A49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9E" w:rsidRDefault="009C1E9E" w:rsidP="000B3521">
      <w:pPr>
        <w:spacing w:after="0" w:line="240" w:lineRule="auto"/>
      </w:pPr>
      <w:r>
        <w:separator/>
      </w:r>
    </w:p>
  </w:endnote>
  <w:end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9E" w:rsidRDefault="009C1E9E" w:rsidP="000B3521">
      <w:pPr>
        <w:spacing w:after="0" w:line="240" w:lineRule="auto"/>
      </w:pPr>
      <w:r>
        <w:separator/>
      </w:r>
    </w:p>
  </w:footnote>
  <w:foot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2" type="#_x0000_t75" style="width:11.5pt;height:11.5pt" o:bullet="t">
        <v:imagedata r:id="rId1" o:title="BD14513_"/>
      </v:shape>
    </w:pict>
  </w:numPicBullet>
  <w:numPicBullet w:numPicBulletId="1">
    <w:pict>
      <v:shape id="_x0000_i1833" type="#_x0000_t75" style="width:11.5pt;height:9.95pt" o:bullet="t">
        <v:imagedata r:id="rId2" o:title="BD21295_"/>
      </v:shape>
    </w:pict>
  </w:numPicBullet>
  <w:numPicBullet w:numPicBulletId="2">
    <w:pict>
      <v:shape id="_x0000_i1834" type="#_x0000_t75" style="width:9.95pt;height:9.95pt" o:bullet="t">
        <v:imagedata r:id="rId3" o:title="BD21298_"/>
      </v:shape>
    </w:pict>
  </w:numPicBullet>
  <w:numPicBullet w:numPicBulletId="3">
    <w:pict>
      <v:shape id="_x0000_i1835" type="#_x0000_t75" style="width:12.25pt;height:13pt" o:bullet="t">
        <v:imagedata r:id="rId4" o:title="BD21302_"/>
      </v:shape>
    </w:pict>
  </w:numPicBullet>
  <w:numPicBullet w:numPicBulletId="4">
    <w:pict>
      <v:shape id="_x0000_i1836" type="#_x0000_t75" style="width:23.75pt;height:16.85pt;visibility:visible" o:bullet="t">
        <v:imagedata r:id="rId5" o:title=""/>
      </v:shape>
    </w:pict>
  </w:numPicBullet>
  <w:numPicBullet w:numPicBulletId="5">
    <w:pict>
      <v:shape id="_x0000_i1837" type="#_x0000_t75" style="width:144.75pt;height:135.55pt" o:bullet="t">
        <v:imagedata r:id="rId6" o:title="fajka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B47"/>
    <w:multiLevelType w:val="hybridMultilevel"/>
    <w:tmpl w:val="E3D4C00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D7F03"/>
    <w:multiLevelType w:val="hybridMultilevel"/>
    <w:tmpl w:val="E2AA52E4"/>
    <w:lvl w:ilvl="0" w:tplc="9A0AD66A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6603"/>
    <w:multiLevelType w:val="hybridMultilevel"/>
    <w:tmpl w:val="418892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D63B8"/>
    <w:multiLevelType w:val="hybridMultilevel"/>
    <w:tmpl w:val="37D4457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1510D"/>
    <w:multiLevelType w:val="hybridMultilevel"/>
    <w:tmpl w:val="6EFA033A"/>
    <w:lvl w:ilvl="0" w:tplc="041B0011">
      <w:start w:val="1"/>
      <w:numFmt w:val="decimal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C75F8"/>
    <w:multiLevelType w:val="hybridMultilevel"/>
    <w:tmpl w:val="7EA4CA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9102C"/>
    <w:multiLevelType w:val="hybridMultilevel"/>
    <w:tmpl w:val="519E99F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4D38AEBA"/>
    <w:lvl w:ilvl="0" w:tplc="A5345594">
      <w:start w:val="1"/>
      <w:numFmt w:val="bullet"/>
      <w:lvlText w:val=""/>
      <w:lvlPicBulletId w:val="5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B696A4F"/>
    <w:multiLevelType w:val="hybridMultilevel"/>
    <w:tmpl w:val="DE9C872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20536"/>
    <w:multiLevelType w:val="hybridMultilevel"/>
    <w:tmpl w:val="670248A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20"/>
  </w:num>
  <w:num w:numId="4">
    <w:abstractNumId w:val="2"/>
  </w:num>
  <w:num w:numId="5">
    <w:abstractNumId w:val="24"/>
  </w:num>
  <w:num w:numId="6">
    <w:abstractNumId w:val="5"/>
  </w:num>
  <w:num w:numId="7">
    <w:abstractNumId w:val="38"/>
  </w:num>
  <w:num w:numId="8">
    <w:abstractNumId w:val="15"/>
  </w:num>
  <w:num w:numId="9">
    <w:abstractNumId w:val="6"/>
  </w:num>
  <w:num w:numId="10">
    <w:abstractNumId w:val="8"/>
  </w:num>
  <w:num w:numId="11">
    <w:abstractNumId w:val="30"/>
  </w:num>
  <w:num w:numId="12">
    <w:abstractNumId w:val="16"/>
  </w:num>
  <w:num w:numId="13">
    <w:abstractNumId w:val="19"/>
  </w:num>
  <w:num w:numId="14">
    <w:abstractNumId w:val="11"/>
  </w:num>
  <w:num w:numId="15">
    <w:abstractNumId w:val="3"/>
  </w:num>
  <w:num w:numId="16">
    <w:abstractNumId w:val="41"/>
  </w:num>
  <w:num w:numId="17">
    <w:abstractNumId w:val="0"/>
  </w:num>
  <w:num w:numId="18">
    <w:abstractNumId w:val="7"/>
  </w:num>
  <w:num w:numId="19">
    <w:abstractNumId w:val="13"/>
  </w:num>
  <w:num w:numId="20">
    <w:abstractNumId w:val="28"/>
  </w:num>
  <w:num w:numId="21">
    <w:abstractNumId w:val="23"/>
  </w:num>
  <w:num w:numId="22">
    <w:abstractNumId w:val="31"/>
  </w:num>
  <w:num w:numId="23">
    <w:abstractNumId w:val="17"/>
  </w:num>
  <w:num w:numId="24">
    <w:abstractNumId w:val="26"/>
  </w:num>
  <w:num w:numId="25">
    <w:abstractNumId w:val="25"/>
  </w:num>
  <w:num w:numId="26">
    <w:abstractNumId w:val="37"/>
  </w:num>
  <w:num w:numId="27">
    <w:abstractNumId w:val="1"/>
  </w:num>
  <w:num w:numId="28">
    <w:abstractNumId w:val="21"/>
  </w:num>
  <w:num w:numId="29">
    <w:abstractNumId w:val="39"/>
  </w:num>
  <w:num w:numId="30">
    <w:abstractNumId w:val="34"/>
  </w:num>
  <w:num w:numId="31">
    <w:abstractNumId w:val="35"/>
  </w:num>
  <w:num w:numId="32">
    <w:abstractNumId w:val="29"/>
  </w:num>
  <w:num w:numId="33">
    <w:abstractNumId w:val="18"/>
  </w:num>
  <w:num w:numId="34">
    <w:abstractNumId w:val="27"/>
  </w:num>
  <w:num w:numId="35">
    <w:abstractNumId w:val="12"/>
  </w:num>
  <w:num w:numId="36">
    <w:abstractNumId w:val="22"/>
  </w:num>
  <w:num w:numId="37">
    <w:abstractNumId w:val="10"/>
  </w:num>
  <w:num w:numId="38">
    <w:abstractNumId w:val="4"/>
  </w:num>
  <w:num w:numId="39">
    <w:abstractNumId w:val="32"/>
  </w:num>
  <w:num w:numId="40">
    <w:abstractNumId w:val="36"/>
  </w:num>
  <w:num w:numId="41">
    <w:abstractNumId w:val="3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755"/>
    <w:rsid w:val="000B2594"/>
    <w:rsid w:val="000B3521"/>
    <w:rsid w:val="000B6207"/>
    <w:rsid w:val="000C5593"/>
    <w:rsid w:val="000E61CC"/>
    <w:rsid w:val="000F2295"/>
    <w:rsid w:val="0011226A"/>
    <w:rsid w:val="00114267"/>
    <w:rsid w:val="001165DA"/>
    <w:rsid w:val="001301BD"/>
    <w:rsid w:val="00155BA5"/>
    <w:rsid w:val="00176E57"/>
    <w:rsid w:val="001945AB"/>
    <w:rsid w:val="001B12B3"/>
    <w:rsid w:val="001C25DA"/>
    <w:rsid w:val="001F02D5"/>
    <w:rsid w:val="001F0ED1"/>
    <w:rsid w:val="00211FDA"/>
    <w:rsid w:val="002474B0"/>
    <w:rsid w:val="0026067C"/>
    <w:rsid w:val="00262BF8"/>
    <w:rsid w:val="0027458D"/>
    <w:rsid w:val="0027701B"/>
    <w:rsid w:val="00290A8F"/>
    <w:rsid w:val="00297813"/>
    <w:rsid w:val="002A6279"/>
    <w:rsid w:val="002B68B6"/>
    <w:rsid w:val="002D0E40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478BC"/>
    <w:rsid w:val="00455F5F"/>
    <w:rsid w:val="00467267"/>
    <w:rsid w:val="0047092A"/>
    <w:rsid w:val="00473BA5"/>
    <w:rsid w:val="0051228B"/>
    <w:rsid w:val="005228B3"/>
    <w:rsid w:val="00552D5F"/>
    <w:rsid w:val="0057040E"/>
    <w:rsid w:val="0057429E"/>
    <w:rsid w:val="00575B76"/>
    <w:rsid w:val="00580E9B"/>
    <w:rsid w:val="005A7BBD"/>
    <w:rsid w:val="005F30C1"/>
    <w:rsid w:val="006465F3"/>
    <w:rsid w:val="00660878"/>
    <w:rsid w:val="00682902"/>
    <w:rsid w:val="006C25BE"/>
    <w:rsid w:val="006F1C3A"/>
    <w:rsid w:val="00712E0E"/>
    <w:rsid w:val="0072284E"/>
    <w:rsid w:val="00786A0E"/>
    <w:rsid w:val="007C26FC"/>
    <w:rsid w:val="007F1435"/>
    <w:rsid w:val="007F4C06"/>
    <w:rsid w:val="008003F2"/>
    <w:rsid w:val="00810468"/>
    <w:rsid w:val="00810F0B"/>
    <w:rsid w:val="00820078"/>
    <w:rsid w:val="008219D2"/>
    <w:rsid w:val="008236B3"/>
    <w:rsid w:val="00833089"/>
    <w:rsid w:val="00893374"/>
    <w:rsid w:val="00894558"/>
    <w:rsid w:val="008D242C"/>
    <w:rsid w:val="008F4349"/>
    <w:rsid w:val="00901E57"/>
    <w:rsid w:val="009207DD"/>
    <w:rsid w:val="00943257"/>
    <w:rsid w:val="00951008"/>
    <w:rsid w:val="00961FB7"/>
    <w:rsid w:val="009805DC"/>
    <w:rsid w:val="0099175A"/>
    <w:rsid w:val="00995C3C"/>
    <w:rsid w:val="00997D63"/>
    <w:rsid w:val="009A3551"/>
    <w:rsid w:val="009C1E9E"/>
    <w:rsid w:val="009C39B7"/>
    <w:rsid w:val="009D69B1"/>
    <w:rsid w:val="009E68A0"/>
    <w:rsid w:val="00A02E78"/>
    <w:rsid w:val="00A11735"/>
    <w:rsid w:val="00A2160A"/>
    <w:rsid w:val="00A71C7F"/>
    <w:rsid w:val="00A803DB"/>
    <w:rsid w:val="00AB0F01"/>
    <w:rsid w:val="00AB15FD"/>
    <w:rsid w:val="00AE2054"/>
    <w:rsid w:val="00AE33BF"/>
    <w:rsid w:val="00AE4D0C"/>
    <w:rsid w:val="00B054B5"/>
    <w:rsid w:val="00B2093F"/>
    <w:rsid w:val="00B2528E"/>
    <w:rsid w:val="00B33829"/>
    <w:rsid w:val="00B36B43"/>
    <w:rsid w:val="00B44D3C"/>
    <w:rsid w:val="00B72010"/>
    <w:rsid w:val="00B91729"/>
    <w:rsid w:val="00B95204"/>
    <w:rsid w:val="00BA4C7A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57B76"/>
    <w:rsid w:val="00C620F5"/>
    <w:rsid w:val="00C82C8A"/>
    <w:rsid w:val="00CA13D2"/>
    <w:rsid w:val="00CF4B81"/>
    <w:rsid w:val="00D02517"/>
    <w:rsid w:val="00D03961"/>
    <w:rsid w:val="00D3124D"/>
    <w:rsid w:val="00D4476A"/>
    <w:rsid w:val="00D76661"/>
    <w:rsid w:val="00D84DCF"/>
    <w:rsid w:val="00DA1826"/>
    <w:rsid w:val="00DB486F"/>
    <w:rsid w:val="00DD236F"/>
    <w:rsid w:val="00DD437A"/>
    <w:rsid w:val="00DE1B20"/>
    <w:rsid w:val="00DF1026"/>
    <w:rsid w:val="00E012A8"/>
    <w:rsid w:val="00E12D81"/>
    <w:rsid w:val="00E31547"/>
    <w:rsid w:val="00E318FF"/>
    <w:rsid w:val="00E37EC2"/>
    <w:rsid w:val="00E53E3E"/>
    <w:rsid w:val="00E55E69"/>
    <w:rsid w:val="00EA63F7"/>
    <w:rsid w:val="00EF071C"/>
    <w:rsid w:val="00EF5087"/>
    <w:rsid w:val="00F033A6"/>
    <w:rsid w:val="00F06A49"/>
    <w:rsid w:val="00F1090F"/>
    <w:rsid w:val="00FA2283"/>
    <w:rsid w:val="00FB5082"/>
    <w:rsid w:val="00FC606A"/>
    <w:rsid w:val="00FC7E18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"/>
    </o:shapedefaults>
    <o:shapelayout v:ext="edit">
      <o:idmap v:ext="edit" data="1"/>
    </o:shapelayout>
  </w:shapeDefaults>
  <w:decimalSymbol w:val=","/>
  <w:listSeparator w:val=";"/>
  <w14:docId w14:val="39E0BC8F"/>
  <w15:docId w15:val="{193A2D68-E1DB-489C-A033-D560C60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9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628E-2A02-4220-8967-5C092FD8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citel</cp:lastModifiedBy>
  <cp:revision>2</cp:revision>
  <dcterms:created xsi:type="dcterms:W3CDTF">2020-12-13T20:23:00Z</dcterms:created>
  <dcterms:modified xsi:type="dcterms:W3CDTF">2020-12-13T20:23:00Z</dcterms:modified>
</cp:coreProperties>
</file>